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58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EC41D3" w:rsidRPr="00FE2A2F" w:rsidTr="00EC41D3">
        <w:trPr>
          <w:trHeight w:val="9525"/>
        </w:trPr>
        <w:tc>
          <w:tcPr>
            <w:tcW w:w="10140" w:type="dxa"/>
          </w:tcPr>
          <w:p w:rsidR="00EC41D3" w:rsidRPr="00FE2A2F" w:rsidRDefault="00EC41D3" w:rsidP="00EC41D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2A2F">
              <w:rPr>
                <w:rFonts w:ascii="Arial" w:hAnsi="Arial" w:cs="Arial"/>
                <w:b/>
                <w:color w:val="000000" w:themeColor="text1"/>
              </w:rPr>
              <w:t xml:space="preserve">INFORMACION DEL CARGO </w:t>
            </w: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5"/>
              <w:gridCol w:w="255"/>
              <w:gridCol w:w="285"/>
              <w:gridCol w:w="4665"/>
            </w:tblGrid>
            <w:tr w:rsidR="00EC41D3" w:rsidRPr="00FE2A2F" w:rsidTr="007160BE">
              <w:trPr>
                <w:trHeight w:val="630"/>
              </w:trPr>
              <w:tc>
                <w:tcPr>
                  <w:tcW w:w="4470" w:type="dxa"/>
                  <w:gridSpan w:val="2"/>
                  <w:tcBorders>
                    <w:top w:val="threeDEmboss" w:sz="6" w:space="0" w:color="000000" w:themeColor="text1"/>
                    <w:left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color w:val="000000" w:themeColor="text1"/>
                      <w:sz w:val="24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Denominación: </w:t>
                  </w:r>
                  <w:r w:rsidR="00C84749"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224A30" w:rsidRPr="00224A30">
                    <w:rPr>
                      <w:rFonts w:ascii="Arial" w:hAnsi="Arial" w:cs="Arial"/>
                      <w:color w:val="000000" w:themeColor="text1"/>
                    </w:rPr>
                    <w:t>Gerente</w:t>
                  </w:r>
                  <w:r w:rsidR="00633B22" w:rsidRPr="00224A30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C84749" w:rsidRPr="00224A30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1363E9" w:rsidRPr="00FE2A2F" w:rsidRDefault="001363E9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950" w:type="dxa"/>
                  <w:gridSpan w:val="2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Disponibilidad del tiempo</w:t>
                  </w:r>
                  <w:r w:rsidR="00224A30"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  <w:r w:rsidR="00224A30" w:rsidRPr="00FE2A2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24A30">
                    <w:rPr>
                      <w:rFonts w:ascii="Arial" w:hAnsi="Arial" w:cs="Arial"/>
                      <w:color w:val="000000" w:themeColor="text1"/>
                    </w:rPr>
                    <w:t>12</w:t>
                  </w:r>
                  <w:r w:rsidR="00633B22">
                    <w:rPr>
                      <w:rFonts w:ascii="Arial" w:hAnsi="Arial" w:cs="Arial"/>
                      <w:color w:val="000000" w:themeColor="text1"/>
                    </w:rPr>
                    <w:t xml:space="preserve"> horas</w:t>
                  </w:r>
                  <w:r w:rsidR="00224A30">
                    <w:rPr>
                      <w:rFonts w:ascii="Arial" w:hAnsi="Arial" w:cs="Arial"/>
                      <w:color w:val="000000" w:themeColor="text1"/>
                    </w:rPr>
                    <w:t xml:space="preserve"> diarias</w:t>
                  </w:r>
                  <w:r w:rsidR="00633B22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</w:tr>
            <w:tr w:rsidR="00EC41D3" w:rsidRPr="00FE2A2F" w:rsidTr="007160BE">
              <w:trPr>
                <w:trHeight w:val="615"/>
              </w:trPr>
              <w:tc>
                <w:tcPr>
                  <w:tcW w:w="4215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224A30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Asignación salarial mensual: </w:t>
                  </w:r>
                </w:p>
                <w:p w:rsidR="00EC41D3" w:rsidRPr="00FE2A2F" w:rsidRDefault="00224A3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color w:val="000000" w:themeColor="text1"/>
                    </w:rPr>
                  </w:pPr>
                  <w:r w:rsidRPr="00224A30">
                    <w:rPr>
                      <w:rFonts w:ascii="Arial" w:hAnsi="Arial" w:cs="Arial"/>
                      <w:color w:val="000000" w:themeColor="text1"/>
                    </w:rPr>
                    <w:t>cuatro millones de peso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633B22">
                    <w:rPr>
                      <w:rFonts w:ascii="Arial" w:hAnsi="Arial" w:cs="Arial"/>
                      <w:color w:val="000000" w:themeColor="text1"/>
                    </w:rPr>
                    <w:t xml:space="preserve">( $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4.000.000</w:t>
                  </w:r>
                  <w:r w:rsidR="00C84749" w:rsidRPr="00FE2A2F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5205" w:type="dxa"/>
                  <w:gridSpan w:val="3"/>
                  <w:tcBorders>
                    <w:top w:val="threeDEmboss" w:sz="12" w:space="0" w:color="auto"/>
                    <w:left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Jornada laboral</w:t>
                  </w:r>
                  <w:r w:rsidRPr="00FE2A2F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r w:rsidR="00224A30">
                    <w:rPr>
                      <w:rFonts w:ascii="Arial" w:hAnsi="Arial" w:cs="Arial"/>
                      <w:color w:val="000000" w:themeColor="text1"/>
                    </w:rPr>
                    <w:t xml:space="preserve">Lunes-Sábado </w:t>
                  </w:r>
                  <w:r w:rsidR="00C84749"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(</w:t>
                  </w:r>
                  <w:r w:rsidR="00224A30">
                    <w:rPr>
                      <w:rFonts w:ascii="Arial" w:hAnsi="Arial" w:cs="Arial"/>
                      <w:color w:val="000000" w:themeColor="text1"/>
                    </w:rPr>
                    <w:t xml:space="preserve"> 8:00 am-7:0</w:t>
                  </w:r>
                  <w:r w:rsidR="00C84749" w:rsidRPr="00FE2A2F">
                    <w:rPr>
                      <w:rFonts w:ascii="Arial" w:hAnsi="Arial" w:cs="Arial"/>
                      <w:color w:val="000000" w:themeColor="text1"/>
                    </w:rPr>
                    <w:t xml:space="preserve">0 pm) </w:t>
                  </w:r>
                </w:p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EC41D3" w:rsidRPr="00FE2A2F" w:rsidTr="007160BE">
              <w:trPr>
                <w:trHeight w:val="570"/>
              </w:trPr>
              <w:tc>
                <w:tcPr>
                  <w:tcW w:w="4755" w:type="dxa"/>
                  <w:gridSpan w:val="3"/>
                  <w:tcBorders>
                    <w:top w:val="threeDEmboss" w:sz="12" w:space="0" w:color="auto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Tipo contrato: </w:t>
                  </w:r>
                  <w:r w:rsidR="00224A30">
                    <w:rPr>
                      <w:rFonts w:ascii="Arial" w:hAnsi="Arial" w:cs="Arial"/>
                      <w:color w:val="000000" w:themeColor="text1"/>
                    </w:rPr>
                    <w:t xml:space="preserve">Contrato indefinido </w:t>
                  </w:r>
                  <w:r w:rsidR="00633B22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665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Área de dependencia :</w:t>
                  </w:r>
                  <w:r w:rsidR="00224A3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224A30" w:rsidRPr="00224A30">
                    <w:rPr>
                      <w:rFonts w:ascii="Arial" w:hAnsi="Arial" w:cs="Arial"/>
                      <w:color w:val="000000" w:themeColor="text1"/>
                    </w:rPr>
                    <w:t xml:space="preserve">Directivo </w:t>
                  </w:r>
                </w:p>
              </w:tc>
            </w:tr>
            <w:tr w:rsidR="00EC41D3" w:rsidRPr="00FE2A2F" w:rsidTr="007160BE">
              <w:trPr>
                <w:trHeight w:val="585"/>
              </w:trPr>
              <w:tc>
                <w:tcPr>
                  <w:tcW w:w="9420" w:type="dxa"/>
                  <w:gridSpan w:val="4"/>
                  <w:tcBorders>
                    <w:top w:val="threeDEmboss" w:sz="12" w:space="0" w:color="auto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pStyle w:val="Sinespaciado"/>
                    <w:framePr w:hSpace="141" w:wrap="around" w:vAnchor="text" w:hAnchor="margin" w:xAlign="center" w:y="58"/>
                    <w:rPr>
                      <w:rFonts w:ascii="Arial" w:hAnsi="Arial" w:cs="Arial"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Conocimientos técnicos y/o universitarios:  </w:t>
                  </w:r>
                </w:p>
                <w:p w:rsidR="00EC41D3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C206D0" w:rsidRPr="00C206D0" w:rsidRDefault="00C206D0" w:rsidP="007B3303">
                  <w:pPr>
                    <w:pStyle w:val="Prrafodelista"/>
                    <w:framePr w:hSpace="141" w:wrap="around" w:vAnchor="text" w:hAnchor="margin" w:xAlign="center" w:y="58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 w:rsidRPr="00C206D0">
                    <w:rPr>
                      <w:rFonts w:ascii="Arial" w:hAnsi="Arial" w:cs="Arial"/>
                      <w:color w:val="000000" w:themeColor="text1"/>
                    </w:rPr>
                    <w:t xml:space="preserve">Profesional de administración de empresas </w:t>
                  </w:r>
                </w:p>
                <w:p w:rsidR="00EC41D3" w:rsidRPr="00C206D0" w:rsidRDefault="00C206D0" w:rsidP="007B3303">
                  <w:pPr>
                    <w:pStyle w:val="Prrafodelista"/>
                    <w:framePr w:hSpace="141" w:wrap="around" w:vAnchor="text" w:hAnchor="margin" w:xAlign="center" w:y="58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Especialista en </w:t>
                  </w:r>
                  <w:r w:rsidR="00224A30" w:rsidRPr="00224A30">
                    <w:rPr>
                      <w:rFonts w:ascii="Arial" w:hAnsi="Arial" w:cs="Arial"/>
                      <w:color w:val="000000" w:themeColor="text1"/>
                    </w:rPr>
                    <w:t>costo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, d</w:t>
                  </w:r>
                  <w:r w:rsidR="00224A30" w:rsidRPr="00C206D0">
                    <w:rPr>
                      <w:rFonts w:ascii="Arial" w:hAnsi="Arial" w:cs="Arial"/>
                      <w:color w:val="000000" w:themeColor="text1"/>
                    </w:rPr>
                    <w:t>irección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, p</w:t>
                  </w:r>
                  <w:r w:rsidR="00224A30" w:rsidRPr="00C206D0">
                    <w:rPr>
                      <w:rFonts w:ascii="Arial" w:hAnsi="Arial" w:cs="Arial"/>
                      <w:color w:val="000000" w:themeColor="text1"/>
                    </w:rPr>
                    <w:t xml:space="preserve">laneación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y </w:t>
                  </w:r>
                  <w:r w:rsidR="00224A30" w:rsidRPr="00C206D0">
                    <w:rPr>
                      <w:rFonts w:ascii="Arial" w:hAnsi="Arial" w:cs="Arial"/>
                      <w:color w:val="000000" w:themeColor="text1"/>
                    </w:rPr>
                    <w:t xml:space="preserve">Negociación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para beneficio de la empresa</w:t>
                  </w:r>
                </w:p>
                <w:p w:rsidR="00EC41D3" w:rsidRPr="00FE2A2F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EC41D3" w:rsidRPr="00FE2A2F" w:rsidTr="007160BE">
              <w:trPr>
                <w:trHeight w:val="398"/>
              </w:trPr>
              <w:tc>
                <w:tcPr>
                  <w:tcW w:w="9420" w:type="dxa"/>
                  <w:gridSpan w:val="4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pStyle w:val="Sinespaciado"/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804E58" w:rsidRPr="00FE2A2F" w:rsidRDefault="00EC41D3" w:rsidP="007B3303">
                  <w:pPr>
                    <w:pStyle w:val="Sinespaciado"/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Perfil motivacional: </w:t>
                  </w:r>
                </w:p>
                <w:p w:rsidR="00804E58" w:rsidRPr="00FE2A2F" w:rsidRDefault="00804E58" w:rsidP="007B3303">
                  <w:pPr>
                    <w:pStyle w:val="Sinespaciado"/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EC41D3" w:rsidRPr="00FE2A2F" w:rsidRDefault="00EC41D3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Orientación al logro</w:t>
                  </w:r>
                  <w:r w:rsidR="00330C31"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: </w:t>
                  </w:r>
                  <w:r w:rsidR="00330C31" w:rsidRPr="00FE2A2F">
                    <w:rPr>
                      <w:rFonts w:ascii="Arial" w:hAnsi="Arial" w:cs="Arial"/>
                      <w:color w:val="000000" w:themeColor="text1"/>
                    </w:rPr>
                    <w:t>El encargado debe contar con una orientación al logro ALTA, p</w:t>
                  </w:r>
                  <w:r w:rsidR="00E70878">
                    <w:rPr>
                      <w:rFonts w:ascii="Arial" w:hAnsi="Arial" w:cs="Arial"/>
                      <w:color w:val="000000" w:themeColor="text1"/>
                    </w:rPr>
                    <w:t>ara  que</w:t>
                  </w:r>
                  <w:r w:rsidR="00C206D0">
                    <w:rPr>
                      <w:rFonts w:ascii="Arial" w:hAnsi="Arial" w:cs="Arial"/>
                      <w:color w:val="000000" w:themeColor="text1"/>
                    </w:rPr>
                    <w:t xml:space="preserve"> genere buenos resultados hacia la organización </w:t>
                  </w:r>
                </w:p>
                <w:p w:rsidR="001363E9" w:rsidRPr="00FE2A2F" w:rsidRDefault="001363E9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EC41D3" w:rsidRPr="00FE2A2F" w:rsidRDefault="00EC41D3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Algunas características</w:t>
                  </w:r>
                  <w:r w:rsidR="00330C31"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: </w:t>
                  </w:r>
                </w:p>
                <w:p w:rsidR="00F9517F" w:rsidRPr="00FE2A2F" w:rsidRDefault="00F9517F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F9517F" w:rsidRPr="00FE2A2F" w:rsidRDefault="00E70878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er empático</w:t>
                  </w:r>
                </w:p>
                <w:p w:rsidR="00F9517F" w:rsidRPr="00FE2A2F" w:rsidRDefault="00F9517F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color w:val="000000" w:themeColor="text1"/>
                    </w:rPr>
                    <w:t xml:space="preserve">Tener una comunicación asertiva </w:t>
                  </w:r>
                </w:p>
                <w:p w:rsidR="00F9517F" w:rsidRPr="00FE2A2F" w:rsidRDefault="00E70878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Tolerante </w:t>
                  </w:r>
                </w:p>
                <w:p w:rsidR="00F9517F" w:rsidRPr="00FE2A2F" w:rsidRDefault="00F9517F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color w:val="000000" w:themeColor="text1"/>
                    </w:rPr>
                    <w:t xml:space="preserve">Controlar las emociones </w:t>
                  </w:r>
                </w:p>
                <w:p w:rsidR="00F9517F" w:rsidRPr="00FE2A2F" w:rsidRDefault="00E70878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er creativos a la hora de genera actividades</w:t>
                  </w:r>
                  <w:r w:rsidR="00C206D0">
                    <w:rPr>
                      <w:rFonts w:ascii="Arial" w:hAnsi="Arial" w:cs="Arial"/>
                      <w:color w:val="000000" w:themeColor="text1"/>
                    </w:rPr>
                    <w:t xml:space="preserve"> de negociaciones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F9517F" w:rsidRPr="00FE2A2F" w:rsidRDefault="00F9517F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1363E9" w:rsidRDefault="001363E9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C206D0" w:rsidRDefault="00C206D0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C206D0" w:rsidRPr="00FE2A2F" w:rsidRDefault="00C206D0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F9517F" w:rsidRPr="00FE2A2F" w:rsidRDefault="00EC41D3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Orientación a la afiliación</w:t>
                  </w:r>
                  <w:r w:rsidR="00F9517F"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: </w:t>
                  </w:r>
                  <w:r w:rsidR="00F9517F" w:rsidRPr="00FE2A2F">
                    <w:rPr>
                      <w:rFonts w:ascii="Arial" w:hAnsi="Arial" w:cs="Arial"/>
                      <w:color w:val="000000" w:themeColor="text1"/>
                    </w:rPr>
                    <w:t xml:space="preserve">El Ocupante de este cargo debe de contar con una orientación a la afiliación ALTA, </w:t>
                  </w:r>
                  <w:r w:rsidR="00B5774A">
                    <w:rPr>
                      <w:rFonts w:ascii="Arial" w:hAnsi="Arial" w:cs="Arial"/>
                      <w:color w:val="000000" w:themeColor="text1"/>
                    </w:rPr>
                    <w:t>para generarle a una</w:t>
                  </w:r>
                  <w:r w:rsidR="00F9517F" w:rsidRPr="00FE2A2F">
                    <w:rPr>
                      <w:rFonts w:ascii="Arial" w:hAnsi="Arial" w:cs="Arial"/>
                      <w:color w:val="000000" w:themeColor="text1"/>
                    </w:rPr>
                    <w:t xml:space="preserve"> mayor seguridad y co</w:t>
                  </w:r>
                  <w:r w:rsidR="00B5774A">
                    <w:rPr>
                      <w:rFonts w:ascii="Arial" w:hAnsi="Arial" w:cs="Arial"/>
                      <w:color w:val="000000" w:themeColor="text1"/>
                    </w:rPr>
                    <w:t xml:space="preserve">nfianza de que pueda seguir cumpliendo  con sus funciones dentro de la </w:t>
                  </w:r>
                  <w:r w:rsidR="00C206D0">
                    <w:rPr>
                      <w:rFonts w:ascii="Arial" w:hAnsi="Arial" w:cs="Arial"/>
                      <w:color w:val="000000" w:themeColor="text1"/>
                    </w:rPr>
                    <w:t>organización.</w:t>
                  </w:r>
                </w:p>
                <w:p w:rsidR="00EC41D3" w:rsidRPr="00FE2A2F" w:rsidRDefault="00C206D0" w:rsidP="007B3303">
                  <w:pPr>
                    <w:pStyle w:val="Sinespaciado"/>
                    <w:framePr w:hSpace="141" w:wrap="around" w:vAnchor="text" w:hAnchor="margin" w:xAlign="center" w:y="58"/>
                    <w:tabs>
                      <w:tab w:val="left" w:pos="5284"/>
                    </w:tabs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ab/>
                  </w:r>
                </w:p>
                <w:p w:rsidR="001363E9" w:rsidRPr="00FE2A2F" w:rsidRDefault="001363E9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EC41D3" w:rsidRPr="00FE2A2F" w:rsidRDefault="00EC41D3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Algunas características</w:t>
                  </w:r>
                  <w:r w:rsidR="00F9517F"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: </w:t>
                  </w:r>
                </w:p>
                <w:p w:rsidR="00F9517F" w:rsidRPr="00FE2A2F" w:rsidRDefault="00F9517F" w:rsidP="007B3303">
                  <w:pPr>
                    <w:pStyle w:val="Sinespaciado"/>
                    <w:framePr w:hSpace="141" w:wrap="around" w:vAnchor="text" w:hAnchor="margin" w:xAlign="center" w:y="58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:rsidR="00B5774A" w:rsidRDefault="00B5774A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Seguridad </w:t>
                  </w:r>
                </w:p>
                <w:p w:rsidR="00B5774A" w:rsidRDefault="00B5774A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Protección </w:t>
                  </w:r>
                </w:p>
                <w:p w:rsidR="00F9517F" w:rsidRPr="00FE2A2F" w:rsidRDefault="00B5774A" w:rsidP="007B3303">
                  <w:pPr>
                    <w:pStyle w:val="Sinespaciado"/>
                    <w:framePr w:hSpace="141" w:wrap="around" w:vAnchor="text" w:hAnchor="margin" w:xAlign="center" w:y="58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Confianza </w:t>
                  </w:r>
                  <w:r w:rsidR="00F9517F" w:rsidRPr="00FE2A2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EC41D3" w:rsidRPr="002B4961" w:rsidRDefault="00EC41D3" w:rsidP="007B3303">
                  <w:pPr>
                    <w:framePr w:hSpace="141" w:wrap="around" w:vAnchor="text" w:hAnchor="margin" w:xAlign="center" w:y="58"/>
                    <w:tabs>
                      <w:tab w:val="left" w:pos="1928"/>
                    </w:tabs>
                  </w:pPr>
                </w:p>
              </w:tc>
            </w:tr>
            <w:tr w:rsidR="00EC41D3" w:rsidRPr="00FE2A2F" w:rsidTr="007160BE">
              <w:trPr>
                <w:trHeight w:val="9320"/>
              </w:trPr>
              <w:tc>
                <w:tcPr>
                  <w:tcW w:w="9420" w:type="dxa"/>
                  <w:gridSpan w:val="4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C206D0" w:rsidRDefault="00EC41D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b/>
                      <w:noProof/>
                      <w:color w:val="000000" w:themeColor="text1"/>
                      <w:lang w:eastAsia="es-CO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lastRenderedPageBreak/>
                    <w:t xml:space="preserve">Organigrama: </w:t>
                  </w:r>
                </w:p>
                <w:p w:rsidR="007B3303" w:rsidRDefault="007B3303" w:rsidP="007B3303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lang w:eastAsia="es-CO"/>
                    </w:rPr>
                  </w:pPr>
                </w:p>
                <w:p w:rsidR="007B3303" w:rsidRDefault="007B3303" w:rsidP="007B3303">
                  <w:pPr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9" type="#_x0000_t202" style="position:absolute;margin-left:159.85pt;margin-top:10.6pt;width:144.75pt;height:43.5pt;z-index:251702272" fillcolor="#9bbb59 [3206]" strokecolor="#f2f2f2 [3041]" strokeweight="3pt">
                        <v:shadow on="t" type="perspective" color="#4e6128 [1606]" opacity=".5" offset="1pt" offset2="-1pt"/>
                        <v:textbox>
                          <w:txbxContent>
                            <w:p w:rsidR="007B3303" w:rsidRPr="008E0086" w:rsidRDefault="007B3303" w:rsidP="007B3303">
                              <w:r>
                                <w:t xml:space="preserve">                 GERENTE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7B3303" w:rsidRPr="00C206D0" w:rsidRDefault="007B3303" w:rsidP="007B3303">
                  <w:pPr>
                    <w:rPr>
                      <w:rFonts w:ascii="Arial" w:hAnsi="Arial" w:cs="Arial"/>
                      <w:lang w:eastAsia="es-CO"/>
                    </w:rPr>
                  </w:pPr>
                </w:p>
                <w:p w:rsidR="007B3303" w:rsidRPr="00C206D0" w:rsidRDefault="007B3303" w:rsidP="007B3303">
                  <w:pPr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0" type="#_x0000_t32" style="position:absolute;margin-left:230.35pt;margin-top:11pt;width:.75pt;height:21pt;z-index:251703296" o:connectortype="straight" strokecolor="#92d050">
                        <v:stroke endarrow="block"/>
                      </v:shape>
                    </w:pict>
                  </w:r>
                </w:p>
                <w:p w:rsidR="007B3303" w:rsidRPr="00C206D0" w:rsidRDefault="007B3303" w:rsidP="007B3303">
                  <w:pPr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2" type="#_x0000_t202" style="position:absolute;margin-left:65.35pt;margin-top:18.9pt;width:83.25pt;height:37.5pt;z-index:251705344" fillcolor="#9bbb59 [3206]" strokecolor="#f2f2f2 [3041]" strokeweight="3pt">
                        <v:shadow on="t" type="perspective" color="#4e6128 [1606]" opacity=".5" offset="1pt" offset2="-1pt"/>
                        <v:textbox style="mso-next-textbox:#_x0000_s1042">
                          <w:txbxContent>
                            <w:p w:rsidR="007B3303" w:rsidRPr="008E0086" w:rsidRDefault="007B3303" w:rsidP="007B3303">
                              <w:r>
                                <w:t xml:space="preserve">AUXILIAR CONTABLE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1" type="#_x0000_t202" style="position:absolute;margin-left:182.35pt;margin-top:11.2pt;width:98.25pt;height:48.75pt;z-index:251704320" fillcolor="#9bbb59 [3206]" strokecolor="#f2f2f2 [3041]" strokeweight="3pt">
                        <v:shadow on="t" type="perspective" color="#4e6128 [1606]" opacity=".5" offset="1pt" offset2="-1pt"/>
                        <v:textbox>
                          <w:txbxContent>
                            <w:p w:rsidR="007B3303" w:rsidRPr="008E0086" w:rsidRDefault="007B3303" w:rsidP="007B3303">
                              <w:r>
                                <w:t>ADMINISTRADOR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7B3303" w:rsidRPr="00C206D0" w:rsidRDefault="007B3303" w:rsidP="007B3303">
                  <w:pPr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5" type="#_x0000_t32" style="position:absolute;margin-left:151.6pt;margin-top:12.9pt;width:27pt;height:0;flip:x;z-index:251708416" o:connectortype="straight"/>
                    </w:pict>
                  </w:r>
                </w:p>
                <w:p w:rsidR="007B3303" w:rsidRPr="00C206D0" w:rsidRDefault="007B3303" w:rsidP="007B3303">
                  <w:pPr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3" type="#_x0000_t32" style="position:absolute;margin-left:231.85pt;margin-top:16.1pt;width:.75pt;height:15.75pt;z-index:251706368" o:connectortype="straight"/>
                    </w:pict>
                  </w:r>
                </w:p>
                <w:p w:rsidR="007B3303" w:rsidRPr="00C206D0" w:rsidRDefault="007B3303" w:rsidP="007B3303">
                  <w:pPr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50" type="#_x0000_t32" style="position:absolute;margin-left:363.1pt;margin-top:9.6pt;width:.75pt;height:15.75pt;z-index:251713536" o:connectortype="straight"/>
                    </w:pict>
                  </w: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8" type="#_x0000_t32" style="position:absolute;margin-left:232.6pt;margin-top:15.6pt;width:.75pt;height:12.6pt;z-index:251711488" o:connectortype="straight"/>
                    </w:pict>
                  </w: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7" type="#_x0000_t32" style="position:absolute;margin-left:126.85pt;margin-top:14.1pt;width:.75pt;height:12.75pt;z-index:251710464" o:connectortype="straight"/>
                    </w:pict>
                  </w: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6" type="#_x0000_t32" style="position:absolute;margin-left:127.6pt;margin-top:10.35pt;width:235.5pt;height:2.25pt;flip:y;z-index:251709440" o:connectortype="straight"/>
                    </w:pict>
                  </w:r>
                </w:p>
                <w:p w:rsidR="007B3303" w:rsidRPr="00C206D0" w:rsidRDefault="007B3303" w:rsidP="007B3303">
                  <w:pPr>
                    <w:tabs>
                      <w:tab w:val="left" w:pos="2085"/>
                    </w:tabs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51" type="#_x0000_t202" style="position:absolute;margin-left:328.6pt;margin-top:6.8pt;width:76.5pt;height:39pt;z-index:251714560" fillcolor="#9bbb59 [3206]" strokecolor="#f2f2f2 [3041]" strokeweight="3pt">
                        <v:shadow on="t" type="perspective" color="#4e6128 [1606]" opacity=".5" offset="1pt" offset2="-1pt"/>
                        <v:textbox>
                          <w:txbxContent>
                            <w:p w:rsidR="007B3303" w:rsidRPr="00763138" w:rsidRDefault="007B3303" w:rsidP="007B3303">
                              <w:r>
                                <w:t xml:space="preserve">MESERO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9" type="#_x0000_t202" style="position:absolute;margin-left:195.1pt;margin-top:7.55pt;width:84.75pt;height:36.75pt;z-index:251712512" fillcolor="#9bbb59 [3206]" strokecolor="#f2f2f2 [3041]" strokeweight="3pt">
                        <v:shadow on="t" type="perspective" color="#4e6128 [1606]" opacity=".5" offset="1pt" offset2="-1pt"/>
                        <v:textbox>
                          <w:txbxContent>
                            <w:p w:rsidR="007B3303" w:rsidRPr="00007045" w:rsidRDefault="007B3303" w:rsidP="007B33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704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E JOCKEY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44" type="#_x0000_t202" style="position:absolute;margin-left:79.6pt;margin-top:3.65pt;width:81pt;height:39pt;z-index:251707392" fillcolor="#9bbb59 [3206]" strokecolor="#f2f2f2 [3041]" strokeweight="3pt">
                        <v:shadow on="t" type="perspective" color="#4e6128 [1606]" opacity=".5" offset="1pt" offset2="-1pt"/>
                        <v:textbox>
                          <w:txbxContent>
                            <w:p w:rsidR="007B3303" w:rsidRPr="006F7A90" w:rsidRDefault="007B3303" w:rsidP="007B3303">
                              <w:r>
                                <w:t xml:space="preserve">DECORAOR 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lang w:eastAsia="es-CO"/>
                    </w:rPr>
                    <w:tab/>
                  </w:r>
                </w:p>
                <w:p w:rsid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7B3303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53" type="#_x0000_t202" style="position:absolute;margin-left:326.35pt;margin-top:15.95pt;width:90.75pt;height:27pt;z-index:251716608" fillcolor="#9bbb59 [3206]" strokecolor="#f2f2f2 [3041]" strokeweight="3pt">
                        <v:shadow on="t" type="perspective" color="#4e6128 [1606]" opacity=".5" offset="1pt" offset2="-1pt"/>
                        <v:textbox>
                          <w:txbxContent>
                            <w:p w:rsidR="007B3303" w:rsidRDefault="007B3303">
                              <w:r>
                                <w:t xml:space="preserve">BARMAN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lang w:eastAsia="es-CO"/>
                    </w:rPr>
                    <w:pict>
                      <v:shape id="_x0000_s1052" type="#_x0000_t32" style="position:absolute;margin-left:366.1pt;margin-top:.95pt;width:0;height:15.75pt;z-index:251715584" o:connectortype="straight"/>
                    </w:pict>
                  </w: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C206D0" w:rsidRPr="00C206D0" w:rsidRDefault="00C206D0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  <w:p w:rsidR="001363E9" w:rsidRPr="00C206D0" w:rsidRDefault="001363E9" w:rsidP="007B3303">
                  <w:pPr>
                    <w:framePr w:hSpace="141" w:wrap="around" w:vAnchor="text" w:hAnchor="margin" w:xAlign="center" w:y="58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</w:tbl>
          <w:p w:rsidR="00EC41D3" w:rsidRPr="00FE2A2F" w:rsidRDefault="00EC41D3" w:rsidP="00EC41D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D691C" w:rsidRPr="00FE2A2F" w:rsidRDefault="00BD691C" w:rsidP="00BD691C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XSpec="center" w:tblpY="13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C41D3" w:rsidRPr="00FE2A2F" w:rsidTr="00EC41D3">
        <w:trPr>
          <w:trHeight w:val="9470"/>
        </w:trPr>
        <w:tc>
          <w:tcPr>
            <w:tcW w:w="10020" w:type="dxa"/>
          </w:tcPr>
          <w:p w:rsidR="00EC41D3" w:rsidRPr="00FE2A2F" w:rsidRDefault="00EC41D3" w:rsidP="00EC41D3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0" w:type="auto"/>
              <w:tblInd w:w="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1701"/>
              <w:gridCol w:w="5163"/>
            </w:tblGrid>
            <w:tr w:rsidR="00EC41D3" w:rsidRPr="00FE2A2F" w:rsidTr="007160BE">
              <w:trPr>
                <w:trHeight w:val="624"/>
              </w:trPr>
              <w:tc>
                <w:tcPr>
                  <w:tcW w:w="2064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13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PROPOSITO CLAVE :</w:t>
                  </w:r>
                </w:p>
              </w:tc>
              <w:tc>
                <w:tcPr>
                  <w:tcW w:w="6864" w:type="dxa"/>
                  <w:gridSpan w:val="2"/>
                  <w:tcBorders>
                    <w:top w:val="threeDEmboss" w:sz="6" w:space="0" w:color="000000" w:themeColor="text1"/>
                    <w:left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BA6E0E" w:rsidP="007B3303">
                  <w:pPr>
                    <w:pStyle w:val="Sinespaciado"/>
                    <w:framePr w:hSpace="141" w:wrap="around" w:vAnchor="text" w:hAnchor="margin" w:xAlign="center" w:y="1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rientar </w:t>
                  </w:r>
                  <w:r w:rsidR="0021758E">
                    <w:rPr>
                      <w:rFonts w:ascii="Arial" w:hAnsi="Arial" w:cs="Arial"/>
                    </w:rPr>
                    <w:t xml:space="preserve">a los colaboradores, para generar confianza, trabajo en equipo y un buen clima organizacional. </w:t>
                  </w:r>
                  <w:r w:rsidR="00272989" w:rsidRPr="00FE2A2F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EC41D3" w:rsidRPr="00FE2A2F" w:rsidTr="007160BE">
              <w:trPr>
                <w:trHeight w:val="552"/>
              </w:trPr>
              <w:tc>
                <w:tcPr>
                  <w:tcW w:w="3765" w:type="dxa"/>
                  <w:gridSpan w:val="2"/>
                  <w:tcBorders>
                    <w:top w:val="threeDEmboss" w:sz="12" w:space="0" w:color="auto"/>
                    <w:left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13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SITUACIONES CRITICAS PARA EL ÉXITO :</w:t>
                  </w:r>
                </w:p>
              </w:tc>
              <w:tc>
                <w:tcPr>
                  <w:tcW w:w="5163" w:type="dxa"/>
                  <w:tcBorders>
                    <w:top w:val="threeDEmboss" w:sz="12" w:space="0" w:color="auto"/>
                    <w:left w:val="threeDEmboss" w:sz="6" w:space="0" w:color="000000" w:themeColor="text1"/>
                    <w:bottom w:val="threeDEmboss" w:sz="12" w:space="0" w:color="auto"/>
                    <w:right w:val="threeDEmboss" w:sz="6" w:space="0" w:color="000000" w:themeColor="text1"/>
                  </w:tcBorders>
                </w:tcPr>
                <w:p w:rsidR="00131AB0" w:rsidRPr="00FE2A2F" w:rsidRDefault="00CD5CAA" w:rsidP="007B3303">
                  <w:pPr>
                    <w:pStyle w:val="Prrafodelista"/>
                    <w:framePr w:hSpace="141" w:wrap="around" w:vAnchor="text" w:hAnchor="margin" w:xAlign="center" w:y="13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Mejorar</w:t>
                  </w:r>
                  <w:r w:rsidR="0021758E">
                    <w:rPr>
                      <w:rFonts w:ascii="Arial" w:hAnsi="Arial" w:cs="Arial"/>
                      <w:color w:val="000000" w:themeColor="text1"/>
                    </w:rPr>
                    <w:t xml:space="preserve"> la comunicación y confianza al expresarse.</w:t>
                  </w:r>
                </w:p>
                <w:p w:rsidR="00131AB0" w:rsidRPr="0021758E" w:rsidRDefault="00103C4A" w:rsidP="007B3303">
                  <w:pPr>
                    <w:pStyle w:val="Prrafodelista"/>
                    <w:framePr w:hSpace="141" w:wrap="around" w:vAnchor="text" w:hAnchor="margin" w:xAlign="center" w:y="13"/>
                    <w:numPr>
                      <w:ilvl w:val="0"/>
                      <w:numId w:val="14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Renovar </w:t>
                  </w:r>
                  <w:r w:rsidR="00CD5CAA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1758E">
                    <w:rPr>
                      <w:rFonts w:ascii="Arial" w:hAnsi="Arial" w:cs="Arial"/>
                      <w:color w:val="000000" w:themeColor="text1"/>
                    </w:rPr>
                    <w:t>el conocimiento</w:t>
                  </w:r>
                  <w:r w:rsidR="00CD5CAA">
                    <w:rPr>
                      <w:rFonts w:ascii="Arial" w:hAnsi="Arial" w:cs="Arial"/>
                      <w:color w:val="000000" w:themeColor="text1"/>
                    </w:rPr>
                    <w:t xml:space="preserve"> de los programas y las actividades a desarrollar</w:t>
                  </w:r>
                  <w:r w:rsidR="0021758E">
                    <w:rPr>
                      <w:rFonts w:ascii="Arial" w:hAnsi="Arial" w:cs="Arial"/>
                      <w:color w:val="000000" w:themeColor="text1"/>
                    </w:rPr>
                    <w:t xml:space="preserve"> en la organización.</w:t>
                  </w:r>
                  <w:r w:rsidR="00CD5CAA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EC41D3" w:rsidRPr="00FE2A2F" w:rsidTr="007160BE">
              <w:trPr>
                <w:trHeight w:val="4308"/>
              </w:trPr>
              <w:tc>
                <w:tcPr>
                  <w:tcW w:w="8928" w:type="dxa"/>
                  <w:gridSpan w:val="3"/>
                  <w:tcBorders>
                    <w:top w:val="threeDEmboss" w:sz="12" w:space="0" w:color="auto"/>
                    <w:left w:val="threeDEmboss" w:sz="6" w:space="0" w:color="000000" w:themeColor="text1"/>
                    <w:bottom w:val="threeDEmboss" w:sz="12" w:space="0" w:color="auto"/>
                    <w:right w:val="threeDEmboss" w:sz="6" w:space="0" w:color="000000" w:themeColor="text1"/>
                  </w:tcBorders>
                </w:tcPr>
                <w:p w:rsidR="00EC41D3" w:rsidRPr="00FE2A2F" w:rsidRDefault="00EC41D3" w:rsidP="007B3303">
                  <w:pPr>
                    <w:framePr w:hSpace="141" w:wrap="around" w:vAnchor="text" w:hAnchor="margin" w:xAlign="center" w:y="13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RESPONSABILIDADES PRINCIPALES:</w:t>
                  </w:r>
                </w:p>
                <w:tbl>
                  <w:tblPr>
                    <w:tblW w:w="0" w:type="auto"/>
                    <w:tblInd w:w="3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6"/>
                    <w:gridCol w:w="5016"/>
                  </w:tblGrid>
                  <w:tr w:rsidR="00EC41D3" w:rsidRPr="00FE2A2F" w:rsidTr="007160BE">
                    <w:trPr>
                      <w:trHeight w:val="599"/>
                    </w:trPr>
                    <w:tc>
                      <w:tcPr>
                        <w:tcW w:w="29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EC41D3" w:rsidRPr="00FE2A2F" w:rsidRDefault="00EC41D3" w:rsidP="007B3303">
                        <w:pPr>
                          <w:pStyle w:val="Sinespaciado"/>
                          <w:framePr w:hSpace="141" w:wrap="around" w:vAnchor="text" w:hAnchor="margin" w:xAlign="center" w:y="13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E2A2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Área de resultado</w:t>
                        </w:r>
                      </w:p>
                      <w:p w:rsidR="00EC41D3" w:rsidRPr="00FE2A2F" w:rsidRDefault="00EC41D3" w:rsidP="007B3303">
                        <w:pPr>
                          <w:pStyle w:val="Sinespaciado"/>
                          <w:framePr w:hSpace="141" w:wrap="around" w:vAnchor="text" w:hAnchor="margin" w:xAlign="center" w:y="13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E2A2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(funciones)</w:t>
                        </w:r>
                      </w:p>
                    </w:tc>
                    <w:tc>
                      <w:tcPr>
                        <w:tcW w:w="50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EC41D3" w:rsidRPr="00FE2A2F" w:rsidRDefault="00EC41D3" w:rsidP="007B3303">
                        <w:pPr>
                          <w:framePr w:hSpace="141" w:wrap="around" w:vAnchor="text" w:hAnchor="margin" w:xAlign="center" w:y="13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E2A2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ctividades</w:t>
                        </w:r>
                      </w:p>
                    </w:tc>
                  </w:tr>
                  <w:tr w:rsidR="00EC41D3" w:rsidRPr="00FE2A2F" w:rsidTr="007160BE">
                    <w:trPr>
                      <w:trHeight w:val="552"/>
                    </w:trPr>
                    <w:tc>
                      <w:tcPr>
                        <w:tcW w:w="29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3A4C90" w:rsidRPr="00FE2A2F" w:rsidRDefault="00F27700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Style w:val="apple-converted-space"/>
                            <w:rFonts w:ascii="Arial" w:hAnsi="Arial" w:cs="Arial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FE2A2F">
                          <w:rPr>
                            <w:rStyle w:val="apple-converted-space"/>
                            <w:rFonts w:ascii="Arial" w:hAnsi="Arial" w:cs="Arial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</w:p>
                      <w:p w:rsidR="00EC41D3" w:rsidRDefault="008A514B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Planificar debidamente sus actividades a realizar </w:t>
                        </w:r>
                      </w:p>
                      <w:p w:rsidR="007D64EF" w:rsidRPr="00FE2A2F" w:rsidRDefault="007D64EF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0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EC41D3" w:rsidRPr="00FE2A2F" w:rsidRDefault="007D64EF" w:rsidP="007B3303">
                        <w:pPr>
                          <w:framePr w:hSpace="141" w:wrap="around" w:vAnchor="text" w:hAnchor="margin" w:xAlign="center" w:y="13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Realizar un cronograma mensualmente con las actividades que se van a desarrollar los días estipulados</w:t>
                        </w:r>
                        <w:r w:rsidR="007F0C5A" w:rsidRPr="00FE2A2F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  <w:r w:rsidR="0002139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on horario, materiales, y espacios establecidos. </w:t>
                        </w:r>
                      </w:p>
                    </w:tc>
                  </w:tr>
                  <w:tr w:rsidR="00EC41D3" w:rsidRPr="00FE2A2F" w:rsidTr="007160BE">
                    <w:trPr>
                      <w:trHeight w:val="552"/>
                    </w:trPr>
                    <w:tc>
                      <w:tcPr>
                        <w:tcW w:w="29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EC41D3" w:rsidRPr="00FE2A2F" w:rsidRDefault="0021758E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ctuar </w:t>
                        </w:r>
                        <w:r w:rsidR="008A514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bidamente en la toma de decisiones </w:t>
                        </w:r>
                      </w:p>
                      <w:p w:rsidR="003A4C90" w:rsidRPr="00FE2A2F" w:rsidRDefault="003A4C90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0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EC41D3" w:rsidRPr="00FE2A2F" w:rsidRDefault="008A514B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Generar confianza y un buen conocimiento a la hora de afrontar y tomar decisiones que generen ingresos y buena rentabilidad a la empresa  </w:t>
                        </w:r>
                      </w:p>
                    </w:tc>
                  </w:tr>
                  <w:tr w:rsidR="00EC41D3" w:rsidRPr="00FE2A2F" w:rsidTr="007160BE">
                    <w:trPr>
                      <w:trHeight w:val="516"/>
                    </w:trPr>
                    <w:tc>
                      <w:tcPr>
                        <w:tcW w:w="29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7F0C5A" w:rsidRPr="008A514B" w:rsidRDefault="0021758E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Style w:val="apple-converted-space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8A514B">
                          <w:rPr>
                            <w:rStyle w:val="apple-converted-space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Confrontar </w:t>
                        </w:r>
                        <w:r w:rsidR="008A514B" w:rsidRPr="008A514B">
                          <w:rPr>
                            <w:rStyle w:val="apple-converted-space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las decisiones</w:t>
                        </w:r>
                        <w:r w:rsidR="008A514B">
                          <w:rPr>
                            <w:rStyle w:val="apple-converted-space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tomadas </w:t>
                        </w:r>
                        <w:r w:rsidR="00BF6651">
                          <w:rPr>
                            <w:rStyle w:val="apple-converted-space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para beneficio de la empresa </w:t>
                        </w:r>
                      </w:p>
                      <w:p w:rsidR="007F0C5A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lang w:eastAsia="es-CO"/>
                          </w:rPr>
                          <w:pict>
                            <v:shape id="_x0000_s1054" type="#_x0000_t32" style="position:absolute;margin-left:-2.15pt;margin-top:1.6pt;width:396pt;height:.75pt;z-index:251717632" o:connectortype="straight"/>
                          </w:pict>
                        </w: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Realizar programas de salud ocupacional </w:t>
                        </w: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Mantener seguro el área de trabajo </w:t>
                        </w: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7B3303" w:rsidRPr="00FE2A2F" w:rsidRDefault="007B3303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016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7B3303" w:rsidRDefault="00BF6651" w:rsidP="007B3303">
                        <w:pPr>
                          <w:pStyle w:val="Sinespaciado"/>
                          <w:framePr w:hSpace="141" w:wrap="around" w:vAnchor="text" w:hAnchor="margin" w:xAlign="center" w:y="1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lastRenderedPageBreak/>
                          <w:t>Plantear y generar estrategias teniendo encuenta los criterios de su grupo de trabajo.</w:t>
                        </w:r>
                      </w:p>
                      <w:p w:rsidR="007B3303" w:rsidRDefault="007B3303" w:rsidP="007B3303"/>
                      <w:p w:rsidR="007B3303" w:rsidRDefault="007B3303" w:rsidP="007B3303">
                        <w:r>
                          <w:t>Ejecutar programas de orden y aseo,  medicina e higiene industrial.</w:t>
                        </w:r>
                      </w:p>
                      <w:p w:rsidR="007B3303" w:rsidRDefault="007B3303" w:rsidP="007B3303">
                        <w:r>
                          <w:t xml:space="preserve">Crear un COPASO </w:t>
                        </w:r>
                      </w:p>
                      <w:p w:rsidR="007B3303" w:rsidRDefault="007B3303" w:rsidP="007B3303">
                        <w:r>
                          <w:t xml:space="preserve">Realizar capacitaciones de conocimiento de las leyes que rigen el tema de salud ocupacional </w:t>
                        </w:r>
                      </w:p>
                      <w:p w:rsidR="007B3303" w:rsidRDefault="007B3303" w:rsidP="007B3303"/>
                      <w:p w:rsidR="00EC41D3" w:rsidRDefault="007B3303" w:rsidP="007B3303">
                        <w:r>
                          <w:lastRenderedPageBreak/>
                          <w:t xml:space="preserve"> Realizar inspecciones </w:t>
                        </w:r>
                        <w:r w:rsidR="00507126">
                          <w:t>mensualmente</w:t>
                        </w:r>
                        <w:r>
                          <w:t xml:space="preserve">, </w:t>
                        </w:r>
                        <w:r w:rsidR="00507126">
                          <w:t xml:space="preserve"> arreglar los daños, instalaciones eléctricas, baldosas rotas  espejos quebrados. Entre otras.</w:t>
                        </w:r>
                        <w:bookmarkStart w:id="0" w:name="_GoBack"/>
                        <w:bookmarkEnd w:id="0"/>
                      </w:p>
                      <w:p w:rsidR="00507126" w:rsidRDefault="00507126" w:rsidP="007B3303"/>
                      <w:p w:rsidR="00507126" w:rsidRDefault="00507126" w:rsidP="007B3303"/>
                      <w:p w:rsidR="00507126" w:rsidRPr="007B3303" w:rsidRDefault="00507126" w:rsidP="007B3303"/>
                    </w:tc>
                  </w:tr>
                </w:tbl>
                <w:p w:rsidR="00EC41D3" w:rsidRPr="00FE2A2F" w:rsidRDefault="00EC41D3" w:rsidP="007B3303">
                  <w:pPr>
                    <w:framePr w:hSpace="141" w:wrap="around" w:vAnchor="text" w:hAnchor="margin" w:xAlign="center" w:y="13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EC41D3" w:rsidRPr="00FE2A2F" w:rsidTr="007160BE">
              <w:trPr>
                <w:trHeight w:val="3024"/>
              </w:trPr>
              <w:tc>
                <w:tcPr>
                  <w:tcW w:w="8928" w:type="dxa"/>
                  <w:gridSpan w:val="3"/>
                  <w:tcBorders>
                    <w:top w:val="threeDEmboss" w:sz="12" w:space="0" w:color="auto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EC41D3" w:rsidRPr="00FE2A2F" w:rsidRDefault="002C4E06" w:rsidP="007B3303">
                  <w:pPr>
                    <w:framePr w:hSpace="141" w:wrap="around" w:vAnchor="text" w:hAnchor="margin" w:xAlign="center" w:y="13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lastRenderedPageBreak/>
                    <w:pict>
                      <v:rect id="18 Rectángulo" o:spid="_x0000_s1026" style="position:absolute;margin-left:337.15pt;margin-top:23.9pt;width:14.3pt;height:13.8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" fillcolor="red" strokecolor="windowText" strokeweight="2pt">
                        <v:textbox style="mso-next-textbox:#18 Rectángulo">
                          <w:txbxContent>
                            <w:p w:rsidR="007160BE" w:rsidRDefault="007F0C5A" w:rsidP="00DF2E9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7F0C5A">
                                <w:rPr>
                                  <w:highlight w:val="red"/>
                                </w:rPr>
                                <w:t>xxxxxxxxxxx</w:t>
                              </w:r>
                              <w:r w:rsidR="007160BE" w:rsidRPr="007F0C5A">
                                <w:rPr>
                                  <w:highlight w:val="red"/>
                                </w:rPr>
                                <w:t>xxxxxxxxx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</w:p>
                <w:p w:rsidR="00EC41D3" w:rsidRPr="00FE2A2F" w:rsidRDefault="002C4E06" w:rsidP="007B3303">
                  <w:pPr>
                    <w:framePr w:hSpace="141" w:wrap="around" w:vAnchor="text" w:hAnchor="margin" w:xAlign="center" w:y="13"/>
                    <w:tabs>
                      <w:tab w:val="center" w:pos="4892"/>
                      <w:tab w:val="left" w:pos="5964"/>
                      <w:tab w:val="left" w:pos="7368"/>
                      <w:tab w:val="left" w:pos="8616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16 Rectángulo" o:spid="_x0000_s1034" style="position:absolute;margin-left:400.95pt;margin-top:-.4pt;width:16.2pt;height:13.8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" fillcolor="window" strokecolor="windowText" strokeweight="2pt"/>
                    </w:pic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19 Rectángulo" o:spid="_x0000_s1032" style="position:absolute;margin-left:223.75pt;margin-top:-.3pt;width:16.2pt;height:13.4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" fillcolor="white [3201]" strokecolor="black [3200]" strokeweight="2pt"/>
                    </w:pic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17 Rectángulo" o:spid="_x0000_s1033" style="position:absolute;margin-left:279.7pt;margin-top:-.65pt;width:16.2pt;height:13.8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" fillcolor="window" strokecolor="windowText" strokeweight="2pt"/>
                    </w:pic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 xml:space="preserve">Responsabilidad que asume su cargo : Bajo  </w: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ab/>
                  </w:r>
                  <w:r w:rsidR="00BA6E0E">
                    <w:rPr>
                      <w:rFonts w:ascii="Arial" w:hAnsi="Arial" w:cs="Arial"/>
                      <w:color w:val="000000" w:themeColor="text1"/>
                    </w:rPr>
                    <w:t xml:space="preserve">        Medio</w:t>
                  </w:r>
                  <w:r w:rsidR="00BA6E0E">
                    <w:rPr>
                      <w:rFonts w:ascii="Arial" w:hAnsi="Arial" w:cs="Arial"/>
                      <w:color w:val="000000" w:themeColor="text1"/>
                    </w:rPr>
                    <w:tab/>
                    <w:t xml:space="preserve">Alto            </w: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>Superior</w: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ab/>
                  </w:r>
                </w:p>
                <w:p w:rsidR="00EC41D3" w:rsidRPr="00FE2A2F" w:rsidRDefault="002C4E06" w:rsidP="007B3303">
                  <w:pPr>
                    <w:framePr w:hSpace="141" w:wrap="around" w:vAnchor="text" w:hAnchor="margin" w:xAlign="center" w:y="13"/>
                    <w:tabs>
                      <w:tab w:val="left" w:pos="2472"/>
                      <w:tab w:val="left" w:pos="4320"/>
                      <w:tab w:val="left" w:pos="7368"/>
                      <w:tab w:val="left" w:pos="8616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21 Rectángulo" o:spid="_x0000_s1027" style="position:absolute;margin-left:365.2pt;margin-top:.15pt;width:35.75pt;height:19.3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" fillcolor="white [3201]" strokecolor="black [3200]" strokeweight="2pt">
                        <v:textbox style="mso-next-textbox:#21 Rectángulo">
                          <w:txbxContent>
                            <w:p w:rsidR="00FC757D" w:rsidRPr="00BF6651" w:rsidRDefault="00BF6651" w:rsidP="00FC75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20 Rectángulo" o:spid="_x0000_s1031" style="position:absolute;margin-left:105.7pt;margin-top:-.05pt;width:16.2pt;height:13.8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" fillcolor="red" strokecolor="black [3200]" strokeweight="2pt"/>
                    </w:pic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22 Rectángulo" o:spid="_x0000_s1030" style="position:absolute;margin-left:142.3pt;margin-top:.35pt;width:16.2pt;height:13.8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" fillcolor="white [3201]" strokecolor="black [3200]" strokeweight="2pt"/>
                    </w:pic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 xml:space="preserve">Maneja personal : Si </w: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ab/>
                    <w:t xml:space="preserve"> No </w: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ab/>
                    <w:t xml:space="preserve">Número de personas a cargo </w: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ab/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ab/>
                  </w:r>
                </w:p>
                <w:p w:rsidR="00EC41D3" w:rsidRPr="00FE2A2F" w:rsidRDefault="002C4E06" w:rsidP="007B3303">
                  <w:pPr>
                    <w:framePr w:hSpace="141" w:wrap="around" w:vAnchor="text" w:hAnchor="margin" w:xAlign="center" w:y="13"/>
                    <w:tabs>
                      <w:tab w:val="center" w:pos="4394"/>
                    </w:tabs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_x0000_s1037" style="position:absolute;margin-left:105.7pt;margin-top:1.2pt;width:16.2pt;height:13.8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" fillcolor="red" strokecolor="black [3200]" strokeweight="2pt"/>
                    </w:pic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lang w:eastAsia="es-CO"/>
                    </w:rPr>
                    <w:pict>
                      <v:rect id="_x0000_s1036" style="position:absolute;margin-left:148.65pt;margin-top:1.6pt;width:16.2pt;height:13.8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" fillcolor="white [3201]" strokecolor="black [3200]" strokeweight="2pt"/>
                    </w:pic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>Mane</w:t>
                  </w:r>
                  <w:r w:rsidR="00BF6651">
                    <w:rPr>
                      <w:rFonts w:ascii="Arial" w:hAnsi="Arial" w:cs="Arial"/>
                      <w:color w:val="000000" w:themeColor="text1"/>
                    </w:rPr>
                    <w:t xml:space="preserve">jo de dinero: Si          </w:t>
                  </w:r>
                  <w:r w:rsidR="00EC41D3" w:rsidRPr="00FE2A2F">
                    <w:rPr>
                      <w:rFonts w:ascii="Arial" w:hAnsi="Arial" w:cs="Arial"/>
                      <w:color w:val="000000" w:themeColor="text1"/>
                    </w:rPr>
                    <w:t>No</w:t>
                  </w:r>
                </w:p>
              </w:tc>
            </w:tr>
          </w:tbl>
          <w:p w:rsidR="00EC41D3" w:rsidRPr="00FE2A2F" w:rsidRDefault="00EC41D3" w:rsidP="00EC41D3">
            <w:pPr>
              <w:ind w:left="501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D691C" w:rsidRPr="00FE2A2F" w:rsidRDefault="00BD691C" w:rsidP="00D97972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horzAnchor="margin" w:tblpXSpec="center" w:tblpY="193"/>
        <w:tblW w:w="1056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04E58" w:rsidRPr="00FE2A2F" w:rsidTr="00AA5F17">
        <w:trPr>
          <w:trHeight w:val="9574"/>
        </w:trPr>
        <w:tc>
          <w:tcPr>
            <w:tcW w:w="10560" w:type="dxa"/>
            <w:tcBorders>
              <w:top w:val="threeDEmboss" w:sz="6" w:space="0" w:color="000000" w:themeColor="text1"/>
              <w:left w:val="single" w:sz="4" w:space="0" w:color="auto"/>
              <w:bottom w:val="threeDEmboss" w:sz="6" w:space="0" w:color="000000" w:themeColor="text1"/>
              <w:right w:val="single" w:sz="4" w:space="0" w:color="auto"/>
            </w:tcBorders>
          </w:tcPr>
          <w:p w:rsidR="00804E58" w:rsidRPr="00FE2A2F" w:rsidRDefault="00804E58" w:rsidP="00AA5F17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O"/>
              </w:rPr>
            </w:pPr>
            <w:r w:rsidRPr="00FE2A2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O"/>
              </w:rPr>
              <w:lastRenderedPageBreak/>
              <w:t>RELACIONES INTERNAS Y EXTERNAS</w:t>
            </w:r>
          </w:p>
          <w:tbl>
            <w:tblPr>
              <w:tblStyle w:val="Tablaconcuadrcula"/>
              <w:tblW w:w="1058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528"/>
              <w:gridCol w:w="3528"/>
              <w:gridCol w:w="3529"/>
            </w:tblGrid>
            <w:tr w:rsidR="00804E58" w:rsidRPr="00FE2A2F" w:rsidTr="00061E0F">
              <w:trPr>
                <w:trHeight w:val="1489"/>
              </w:trPr>
              <w:tc>
                <w:tcPr>
                  <w:tcW w:w="3528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</w:tcBorders>
                </w:tcPr>
                <w:p w:rsidR="00804E58" w:rsidRPr="00FE2A2F" w:rsidRDefault="00804E58" w:rsidP="007B3303">
                  <w:pPr>
                    <w:framePr w:hSpace="141" w:wrap="around" w:vAnchor="text" w:hAnchor="margin" w:xAlign="center" w:y="193"/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  <w:r w:rsidRPr="00FE2A2F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  <w:t>CON QUIEN</w:t>
                  </w:r>
                </w:p>
              </w:tc>
              <w:tc>
                <w:tcPr>
                  <w:tcW w:w="3528" w:type="dxa"/>
                  <w:tcBorders>
                    <w:top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804E58" w:rsidRPr="00FE2A2F" w:rsidRDefault="00804E58" w:rsidP="007B3303">
                  <w:pPr>
                    <w:framePr w:hSpace="141" w:wrap="around" w:vAnchor="text" w:hAnchor="margin" w:xAlign="center" w:y="193"/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  <w:r w:rsidRPr="00FE2A2F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  <w:t>FINALIDAD</w:t>
                  </w:r>
                </w:p>
              </w:tc>
              <w:tc>
                <w:tcPr>
                  <w:tcW w:w="3529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804E58" w:rsidRPr="00FE2A2F" w:rsidRDefault="00804E58" w:rsidP="007B3303">
                  <w:pPr>
                    <w:framePr w:hSpace="141" w:wrap="around" w:vAnchor="text" w:hAnchor="margin" w:xAlign="center" w:y="193"/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  <w:r w:rsidRPr="00FE2A2F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  <w:t>FRECUENCIA</w:t>
                  </w:r>
                </w:p>
              </w:tc>
            </w:tr>
            <w:tr w:rsidR="00804E58" w:rsidRPr="00FE2A2F" w:rsidTr="00061E0F">
              <w:trPr>
                <w:trHeight w:val="2000"/>
              </w:trPr>
              <w:tc>
                <w:tcPr>
                  <w:tcW w:w="3528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804E58" w:rsidRPr="00FE2A2F" w:rsidRDefault="00804E58" w:rsidP="007B3303">
                  <w:pPr>
                    <w:framePr w:hSpace="141" w:wrap="around" w:vAnchor="text" w:hAnchor="margin" w:xAlign="center" w:y="1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</w:p>
                <w:p w:rsidR="00FC757D" w:rsidRPr="00FE2A2F" w:rsidRDefault="00BF6651" w:rsidP="007B3303">
                  <w:pPr>
                    <w:framePr w:hSpace="141" w:wrap="around" w:vAnchor="text" w:hAnchor="margin" w:xAlign="center" w:y="1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  <w:t xml:space="preserve">Grupo de Trabajo </w:t>
                  </w:r>
                </w:p>
              </w:tc>
              <w:tc>
                <w:tcPr>
                  <w:tcW w:w="3528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804E58" w:rsidRPr="00FE2A2F" w:rsidRDefault="00804E58" w:rsidP="007B3303">
                  <w:pPr>
                    <w:framePr w:hSpace="141" w:wrap="around" w:vAnchor="text" w:hAnchor="margin" w:xAlign="center" w:y="193"/>
                    <w:ind w:firstLine="708"/>
                    <w:jc w:val="both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</w:p>
                <w:p w:rsidR="00FC757D" w:rsidRPr="00FE2A2F" w:rsidRDefault="007D64EF" w:rsidP="007B3303">
                  <w:pPr>
                    <w:pStyle w:val="Prrafodelista"/>
                    <w:framePr w:hSpace="141" w:wrap="around" w:vAnchor="text" w:hAnchor="margin" w:xAlign="center" w:y="193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  <w:t xml:space="preserve">De verificar el cronograma de actividades y confirmar las actividades que se van a desarrollar </w:t>
                  </w:r>
                </w:p>
              </w:tc>
              <w:tc>
                <w:tcPr>
                  <w:tcW w:w="3529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FC757D" w:rsidRPr="00FE2A2F" w:rsidRDefault="00FC757D" w:rsidP="007B3303">
                  <w:pPr>
                    <w:framePr w:hSpace="141" w:wrap="around" w:vAnchor="text" w:hAnchor="margin" w:xAlign="center" w:y="1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</w:p>
                <w:p w:rsidR="00804E58" w:rsidRPr="00FE2A2F" w:rsidRDefault="007D64EF" w:rsidP="007B3303">
                  <w:pPr>
                    <w:pStyle w:val="Prrafodelista"/>
                    <w:framePr w:hSpace="141" w:wrap="around" w:vAnchor="text" w:hAnchor="margin" w:xAlign="center" w:y="193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s-CO"/>
                    </w:rPr>
                    <w:t>semana</w:t>
                  </w:r>
                  <w:r w:rsidR="00FC757D" w:rsidRPr="00FE2A2F">
                    <w:rPr>
                      <w:rFonts w:ascii="Arial" w:hAnsi="Arial" w:cs="Arial"/>
                      <w:sz w:val="24"/>
                      <w:szCs w:val="24"/>
                      <w:lang w:eastAsia="es-CO"/>
                    </w:rPr>
                    <w:t xml:space="preserve">l </w:t>
                  </w:r>
                </w:p>
              </w:tc>
            </w:tr>
            <w:tr w:rsidR="00804E58" w:rsidRPr="00FE2A2F" w:rsidTr="00061E0F">
              <w:trPr>
                <w:trHeight w:val="2089"/>
              </w:trPr>
              <w:tc>
                <w:tcPr>
                  <w:tcW w:w="3528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012C9F" w:rsidRPr="00FE2A2F" w:rsidRDefault="00012C9F" w:rsidP="007B3303">
                  <w:pPr>
                    <w:pStyle w:val="Prrafodelista"/>
                    <w:framePr w:hSpace="141" w:wrap="around" w:vAnchor="text" w:hAnchor="margin" w:xAlign="center" w:y="19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12C9F" w:rsidRPr="00FE2A2F" w:rsidRDefault="00012C9F" w:rsidP="007B3303">
                  <w:pPr>
                    <w:framePr w:hSpace="141" w:wrap="around" w:vAnchor="text" w:hAnchor="margin" w:xAlign="center" w:y="193"/>
                    <w:rPr>
                      <w:rFonts w:ascii="Arial" w:hAnsi="Arial" w:cs="Arial"/>
                    </w:rPr>
                  </w:pPr>
                </w:p>
                <w:p w:rsidR="00804E58" w:rsidRPr="00FE2A2F" w:rsidRDefault="00BF6651" w:rsidP="007B3303">
                  <w:pPr>
                    <w:framePr w:hSpace="141" w:wrap="around" w:vAnchor="text" w:hAnchor="margin" w:xAlign="center" w:y="19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pleados </w:t>
                  </w:r>
                </w:p>
              </w:tc>
              <w:tc>
                <w:tcPr>
                  <w:tcW w:w="3528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804E58" w:rsidRPr="00FE2A2F" w:rsidRDefault="00804E58" w:rsidP="007B3303">
                  <w:pPr>
                    <w:framePr w:hSpace="141" w:wrap="around" w:vAnchor="text" w:hAnchor="margin" w:xAlign="center" w:y="19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12C9F" w:rsidRPr="00FE2A2F" w:rsidRDefault="00BF6651" w:rsidP="007B3303">
                  <w:pPr>
                    <w:pStyle w:val="Prrafodelista"/>
                    <w:framePr w:hSpace="141" w:wrap="around" w:vAnchor="text" w:hAnchor="margin" w:xAlign="center" w:y="193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mpartir conocimientos sobre las actividades a desarrollar en su puesto de trabajo </w:t>
                  </w:r>
                  <w:r w:rsidR="00012C9F" w:rsidRPr="00FE2A2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29" w:type="dxa"/>
                  <w:tcBorders>
                    <w:top w:val="threeDEmboss" w:sz="6" w:space="0" w:color="000000" w:themeColor="text1"/>
                    <w:left w:val="threeDEmboss" w:sz="6" w:space="0" w:color="000000" w:themeColor="text1"/>
                    <w:bottom w:val="threeDEmboss" w:sz="6" w:space="0" w:color="000000" w:themeColor="text1"/>
                    <w:right w:val="threeDEmboss" w:sz="6" w:space="0" w:color="000000" w:themeColor="text1"/>
                  </w:tcBorders>
                </w:tcPr>
                <w:p w:rsidR="00804E58" w:rsidRPr="00FE2A2F" w:rsidRDefault="00804E58" w:rsidP="007B3303">
                  <w:pPr>
                    <w:pStyle w:val="Prrafodelista"/>
                    <w:framePr w:hSpace="141" w:wrap="around" w:vAnchor="text" w:hAnchor="margin" w:xAlign="center" w:y="193"/>
                    <w:jc w:val="both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</w:p>
                <w:p w:rsidR="00012C9F" w:rsidRPr="00FE2A2F" w:rsidRDefault="00012C9F" w:rsidP="007B3303">
                  <w:pPr>
                    <w:pStyle w:val="Prrafodelista"/>
                    <w:framePr w:hSpace="141" w:wrap="around" w:vAnchor="text" w:hAnchor="margin" w:xAlign="center" w:y="193"/>
                    <w:jc w:val="both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s-CO"/>
                    </w:rPr>
                  </w:pPr>
                </w:p>
                <w:p w:rsidR="00012C9F" w:rsidRPr="00FE2A2F" w:rsidRDefault="00103C4A" w:rsidP="007B3303">
                  <w:pPr>
                    <w:pStyle w:val="Prrafodelista"/>
                    <w:framePr w:hSpace="141" w:wrap="around" w:vAnchor="text" w:hAnchor="margin" w:xAlign="center" w:y="193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lang w:eastAsia="es-CO"/>
                    </w:rPr>
                  </w:pPr>
                  <w:r>
                    <w:rPr>
                      <w:rFonts w:ascii="Arial" w:hAnsi="Arial" w:cs="Arial"/>
                      <w:lang w:eastAsia="es-CO"/>
                    </w:rPr>
                    <w:t xml:space="preserve">Cada dos días </w:t>
                  </w:r>
                  <w:r w:rsidR="00012C9F" w:rsidRPr="00FE2A2F">
                    <w:rPr>
                      <w:rFonts w:ascii="Arial" w:hAnsi="Arial" w:cs="Arial"/>
                      <w:lang w:eastAsia="es-CO"/>
                    </w:rPr>
                    <w:t xml:space="preserve"> </w:t>
                  </w:r>
                </w:p>
              </w:tc>
            </w:tr>
          </w:tbl>
          <w:p w:rsidR="00804E58" w:rsidRPr="00FE2A2F" w:rsidRDefault="00804E58" w:rsidP="00AA5F17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804E58" w:rsidRPr="00FE2A2F" w:rsidTr="00AA5F17">
        <w:trPr>
          <w:trHeight w:val="1028"/>
        </w:trPr>
        <w:tc>
          <w:tcPr>
            <w:tcW w:w="10560" w:type="dxa"/>
            <w:tcBorders>
              <w:top w:val="threeDEmboss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3" w:rsidRPr="00FE2A2F" w:rsidRDefault="00B459A3" w:rsidP="00AA5F17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A5F17" w:rsidRPr="00FE2A2F" w:rsidTr="00AA5F17">
        <w:trPr>
          <w:trHeight w:hRule="exact" w:val="3319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2012"/>
              <w:tblW w:w="10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96"/>
            </w:tblGrid>
            <w:tr w:rsidR="00774AA2" w:rsidRPr="00FE2A2F" w:rsidTr="00774AA2">
              <w:trPr>
                <w:trHeight w:val="10343"/>
              </w:trPr>
              <w:tc>
                <w:tcPr>
                  <w:tcW w:w="10296" w:type="dxa"/>
                </w:tcPr>
                <w:p w:rsidR="00774AA2" w:rsidRPr="00FE2A2F" w:rsidRDefault="00774AA2" w:rsidP="00C609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2A2F">
                    <w:rPr>
                      <w:rFonts w:ascii="Arial" w:hAnsi="Arial" w:cs="Arial"/>
                      <w:b/>
                      <w:color w:val="000000" w:themeColor="text1"/>
                    </w:rPr>
                    <w:t>REQUISITOS NECESARIOS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58"/>
                    <w:gridCol w:w="4617"/>
                  </w:tblGrid>
                  <w:tr w:rsidR="00774AA2" w:rsidRPr="00FE2A2F" w:rsidTr="00C609F1">
                    <w:trPr>
                      <w:trHeight w:val="825"/>
                    </w:trPr>
                    <w:tc>
                      <w:tcPr>
                        <w:tcW w:w="9975" w:type="dxa"/>
                        <w:gridSpan w:val="2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774AA2" w:rsidRPr="00FE2A2F" w:rsidRDefault="00774AA2" w:rsidP="007B3303">
                        <w:pPr>
                          <w:framePr w:hSpace="141" w:wrap="around" w:vAnchor="text" w:hAnchor="margin" w:xAlign="center" w:y="193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E2A2F">
                          <w:rPr>
                            <w:rFonts w:ascii="Arial" w:hAnsi="Arial" w:cs="Arial"/>
                            <w:color w:val="000000" w:themeColor="text1"/>
                          </w:rPr>
                          <w:t>EXPERIENCIA</w:t>
                        </w:r>
                        <w:r w:rsidRPr="00FE2A2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:  </w:t>
                        </w:r>
                        <w:r w:rsidR="00BF6651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 a 5</w:t>
                        </w:r>
                        <w:r w:rsidR="008A514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años </w:t>
                        </w:r>
                        <w:r w:rsidRPr="00FE2A2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774AA2" w:rsidRPr="00FE2A2F" w:rsidTr="00C609F1">
                    <w:trPr>
                      <w:trHeight w:val="843"/>
                    </w:trPr>
                    <w:tc>
                      <w:tcPr>
                        <w:tcW w:w="5358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774AA2" w:rsidRPr="00FE2A2F" w:rsidRDefault="008A514B" w:rsidP="007B3303">
                        <w:pPr>
                          <w:framePr w:hSpace="141" w:wrap="around" w:vAnchor="text" w:hAnchor="margin" w:xAlign="center" w:y="19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EDAD:  25</w:t>
                        </w:r>
                        <w:r w:rsidR="00774AA2" w:rsidRPr="00FE2A2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- 60 años </w:t>
                        </w:r>
                      </w:p>
                    </w:tc>
                    <w:tc>
                      <w:tcPr>
                        <w:tcW w:w="4617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774AA2" w:rsidRPr="00FE2A2F" w:rsidRDefault="00774AA2" w:rsidP="007B3303">
                        <w:pPr>
                          <w:framePr w:hSpace="141" w:wrap="around" w:vAnchor="text" w:hAnchor="margin" w:xAlign="center" w:y="19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E2A2F">
                          <w:rPr>
                            <w:rFonts w:ascii="Arial" w:hAnsi="Arial" w:cs="Arial"/>
                            <w:color w:val="000000" w:themeColor="text1"/>
                          </w:rPr>
                          <w:t>SEXO</w:t>
                        </w:r>
                      </w:p>
                      <w:p w:rsidR="00774AA2" w:rsidRDefault="00BA6E0E" w:rsidP="007B3303">
                        <w:pPr>
                          <w:framePr w:hSpace="141" w:wrap="around" w:vAnchor="text" w:hAnchor="margin" w:xAlign="center" w:y="19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Femenino</w:t>
                        </w:r>
                        <w:r w:rsidR="007D64E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7D64EF" w:rsidRPr="00FE2A2F" w:rsidRDefault="007D64EF" w:rsidP="007B3303">
                        <w:pPr>
                          <w:framePr w:hSpace="141" w:wrap="around" w:vAnchor="text" w:hAnchor="margin" w:xAlign="center" w:y="19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  <w:tr w:rsidR="00774AA2" w:rsidRPr="00FE2A2F" w:rsidTr="00C609F1">
                    <w:trPr>
                      <w:trHeight w:val="843"/>
                    </w:trPr>
                    <w:tc>
                      <w:tcPr>
                        <w:tcW w:w="5358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774AA2" w:rsidRPr="00FE2A2F" w:rsidRDefault="00774AA2" w:rsidP="007B3303">
                        <w:pPr>
                          <w:framePr w:hSpace="141" w:wrap="around" w:vAnchor="text" w:hAnchor="margin" w:xAlign="center" w:y="19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E2A2F">
                          <w:rPr>
                            <w:rFonts w:ascii="Arial" w:hAnsi="Arial" w:cs="Arial"/>
                            <w:color w:val="000000" w:themeColor="text1"/>
                          </w:rPr>
                          <w:t>CONDICIONES FISICAS:</w:t>
                        </w:r>
                      </w:p>
                      <w:p w:rsidR="00774AA2" w:rsidRPr="00FE2A2F" w:rsidRDefault="00774AA2" w:rsidP="007B3303">
                        <w:pPr>
                          <w:framePr w:hSpace="141" w:wrap="around" w:vAnchor="text" w:hAnchor="margin" w:xAlign="center" w:y="193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FE2A2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Ninguna condición en especial </w:t>
                        </w:r>
                      </w:p>
                    </w:tc>
                    <w:tc>
                      <w:tcPr>
                        <w:tcW w:w="4617" w:type="dxa"/>
                        <w:tcBorders>
                          <w:top w:val="threeDEmboss" w:sz="6" w:space="0" w:color="000000" w:themeColor="text1"/>
                          <w:left w:val="threeDEmboss" w:sz="6" w:space="0" w:color="000000" w:themeColor="text1"/>
                          <w:bottom w:val="threeDEmboss" w:sz="6" w:space="0" w:color="000000" w:themeColor="text1"/>
                          <w:right w:val="threeDEmboss" w:sz="6" w:space="0" w:color="000000" w:themeColor="text1"/>
                        </w:tcBorders>
                      </w:tcPr>
                      <w:p w:rsidR="00774AA2" w:rsidRPr="00FE2A2F" w:rsidRDefault="00774AA2" w:rsidP="007B3303">
                        <w:pPr>
                          <w:framePr w:hSpace="141" w:wrap="around" w:vAnchor="text" w:hAnchor="margin" w:xAlign="center" w:y="193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774AA2" w:rsidRPr="00FE2A2F" w:rsidRDefault="00774AA2" w:rsidP="00C609F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AA5F17" w:rsidRPr="00FE2A2F" w:rsidRDefault="00AA5F17" w:rsidP="00AA5F17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</w:tc>
      </w:tr>
    </w:tbl>
    <w:p w:rsidR="00D97972" w:rsidRDefault="00D97972" w:rsidP="00D97972"/>
    <w:sectPr w:rsidR="00D97972" w:rsidSect="00690B7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06" w:rsidRDefault="002C4E06" w:rsidP="00B02F7D">
      <w:pPr>
        <w:spacing w:after="0" w:line="240" w:lineRule="auto"/>
      </w:pPr>
      <w:r>
        <w:separator/>
      </w:r>
    </w:p>
  </w:endnote>
  <w:endnote w:type="continuationSeparator" w:id="0">
    <w:p w:rsidR="002C4E06" w:rsidRDefault="002C4E06" w:rsidP="00B0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tblInd w:w="-601" w:type="dxa"/>
      <w:tblLook w:val="04A0" w:firstRow="1" w:lastRow="0" w:firstColumn="1" w:lastColumn="0" w:noHBand="0" w:noVBand="1"/>
    </w:tblPr>
    <w:tblGrid>
      <w:gridCol w:w="3593"/>
      <w:gridCol w:w="2993"/>
      <w:gridCol w:w="3904"/>
    </w:tblGrid>
    <w:tr w:rsidR="007160BE" w:rsidTr="00DF2E9D">
      <w:trPr>
        <w:trHeight w:val="706"/>
      </w:trPr>
      <w:tc>
        <w:tcPr>
          <w:tcW w:w="3593" w:type="dxa"/>
        </w:tcPr>
        <w:p w:rsidR="007160BE" w:rsidRDefault="007160BE">
          <w:pPr>
            <w:pStyle w:val="Piedepgina"/>
          </w:pPr>
          <w:r>
            <w:t>ELABORADO POR:</w:t>
          </w:r>
        </w:p>
      </w:tc>
      <w:tc>
        <w:tcPr>
          <w:tcW w:w="2993" w:type="dxa"/>
        </w:tcPr>
        <w:p w:rsidR="007160BE" w:rsidRDefault="007160BE">
          <w:pPr>
            <w:pStyle w:val="Piedepgina"/>
          </w:pPr>
          <w:r>
            <w:t>REVISADO POR:</w:t>
          </w:r>
        </w:p>
      </w:tc>
      <w:tc>
        <w:tcPr>
          <w:tcW w:w="3904" w:type="dxa"/>
        </w:tcPr>
        <w:p w:rsidR="007160BE" w:rsidRDefault="007160BE">
          <w:pPr>
            <w:pStyle w:val="Piedepgina"/>
          </w:pPr>
          <w:r>
            <w:t>APROBADO POR:</w:t>
          </w:r>
        </w:p>
      </w:tc>
    </w:tr>
  </w:tbl>
  <w:p w:rsidR="007160BE" w:rsidRDefault="00716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06" w:rsidRDefault="002C4E06" w:rsidP="00B02F7D">
      <w:pPr>
        <w:spacing w:after="0" w:line="240" w:lineRule="auto"/>
      </w:pPr>
      <w:r>
        <w:separator/>
      </w:r>
    </w:p>
  </w:footnote>
  <w:footnote w:type="continuationSeparator" w:id="0">
    <w:p w:rsidR="002C4E06" w:rsidRDefault="002C4E06" w:rsidP="00B0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8" w:type="dxa"/>
      <w:tblInd w:w="-6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1"/>
      <w:gridCol w:w="4784"/>
      <w:gridCol w:w="2543"/>
    </w:tblGrid>
    <w:tr w:rsidR="007160BE" w:rsidTr="00DF2E9D">
      <w:trPr>
        <w:trHeight w:val="110"/>
      </w:trPr>
      <w:tc>
        <w:tcPr>
          <w:tcW w:w="3281" w:type="dxa"/>
          <w:vMerge w:val="restart"/>
        </w:tcPr>
        <w:p w:rsidR="007160BE" w:rsidRDefault="007B3303" w:rsidP="0077755D">
          <w:pPr>
            <w:pStyle w:val="Sinespaci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B8C4EF3" wp14:editId="10BD9879">
                <wp:simplePos x="0" y="0"/>
                <wp:positionH relativeFrom="column">
                  <wp:posOffset>-44450</wp:posOffset>
                </wp:positionH>
                <wp:positionV relativeFrom="paragraph">
                  <wp:posOffset>170815</wp:posOffset>
                </wp:positionV>
                <wp:extent cx="1895475" cy="1358900"/>
                <wp:effectExtent l="0" t="0" r="0" b="0"/>
                <wp:wrapSquare wrapText="bothSides"/>
                <wp:docPr id="1" name="Imagen 1" descr="C:\Users\usuario\Desktop\Entregable seleccion\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Entregable seleccion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4" w:type="dxa"/>
        </w:tcPr>
        <w:p w:rsidR="007160BE" w:rsidRPr="0048222E" w:rsidRDefault="007160BE" w:rsidP="007160BE">
          <w:pPr>
            <w:jc w:val="center"/>
            <w:rPr>
              <w:b/>
            </w:rPr>
          </w:pPr>
          <w:r>
            <w:rPr>
              <w:b/>
            </w:rPr>
            <w:t>PROCEDIMIENTO</w:t>
          </w:r>
        </w:p>
      </w:tc>
      <w:tc>
        <w:tcPr>
          <w:tcW w:w="2543" w:type="dxa"/>
        </w:tcPr>
        <w:p w:rsidR="007160BE" w:rsidRDefault="007160BE" w:rsidP="007160BE">
          <w:r>
            <w:t>CODIGO: EC001</w:t>
          </w:r>
        </w:p>
      </w:tc>
    </w:tr>
    <w:tr w:rsidR="007160BE" w:rsidTr="00DF2E9D">
      <w:trPr>
        <w:trHeight w:val="288"/>
      </w:trPr>
      <w:tc>
        <w:tcPr>
          <w:tcW w:w="3281" w:type="dxa"/>
          <w:vMerge/>
        </w:tcPr>
        <w:p w:rsidR="007160BE" w:rsidRDefault="007160BE" w:rsidP="007160BE"/>
      </w:tc>
      <w:tc>
        <w:tcPr>
          <w:tcW w:w="4784" w:type="dxa"/>
          <w:vMerge w:val="restart"/>
        </w:tcPr>
        <w:p w:rsidR="00224A30" w:rsidRDefault="00224A30" w:rsidP="007160BE">
          <w:pPr>
            <w:jc w:val="center"/>
            <w:rPr>
              <w:b/>
              <w:color w:val="548DD4" w:themeColor="text2" w:themeTint="99"/>
              <w:sz w:val="36"/>
              <w:szCs w:val="36"/>
            </w:rPr>
          </w:pPr>
        </w:p>
        <w:p w:rsidR="007160BE" w:rsidRPr="00224A30" w:rsidRDefault="007160BE" w:rsidP="00224A30">
          <w:pPr>
            <w:rPr>
              <w:b/>
              <w:sz w:val="36"/>
              <w:szCs w:val="36"/>
            </w:rPr>
          </w:pPr>
          <w:r w:rsidRPr="00224A30">
            <w:rPr>
              <w:b/>
              <w:color w:val="548DD4" w:themeColor="text2" w:themeTint="99"/>
              <w:sz w:val="36"/>
              <w:szCs w:val="36"/>
            </w:rPr>
            <w:t>Estructura y análisis de cargo</w:t>
          </w:r>
        </w:p>
      </w:tc>
      <w:tc>
        <w:tcPr>
          <w:tcW w:w="2543" w:type="dxa"/>
        </w:tcPr>
        <w:p w:rsidR="00224A30" w:rsidRDefault="007160BE" w:rsidP="001363E9">
          <w:r>
            <w:t>Versión: VO1</w:t>
          </w:r>
        </w:p>
        <w:p w:rsidR="007160BE" w:rsidRDefault="00633B22" w:rsidP="001363E9">
          <w:r>
            <w:t>Fecha: /09</w:t>
          </w:r>
          <w:r w:rsidR="007160BE">
            <w:t>/2013</w:t>
          </w:r>
        </w:p>
      </w:tc>
    </w:tr>
    <w:tr w:rsidR="007160BE" w:rsidTr="00224A30">
      <w:trPr>
        <w:trHeight w:val="294"/>
      </w:trPr>
      <w:tc>
        <w:tcPr>
          <w:tcW w:w="3281" w:type="dxa"/>
          <w:vMerge/>
        </w:tcPr>
        <w:p w:rsidR="007160BE" w:rsidRDefault="007160BE" w:rsidP="007160BE"/>
      </w:tc>
      <w:tc>
        <w:tcPr>
          <w:tcW w:w="4784" w:type="dxa"/>
          <w:vMerge/>
        </w:tcPr>
        <w:p w:rsidR="007160BE" w:rsidRDefault="007160BE" w:rsidP="007160BE"/>
      </w:tc>
      <w:tc>
        <w:tcPr>
          <w:tcW w:w="2543" w:type="dxa"/>
        </w:tcPr>
        <w:p w:rsidR="007160BE" w:rsidRPr="0048222E" w:rsidRDefault="007160BE" w:rsidP="007160BE">
          <w:pPr>
            <w:rPr>
              <w:b/>
            </w:rPr>
          </w:pPr>
          <w:r>
            <w:t xml:space="preserve">Página  </w:t>
          </w:r>
          <w:r w:rsidRPr="001363E9">
            <w:t>1</w:t>
          </w:r>
          <w:r>
            <w:t xml:space="preserve"> de</w:t>
          </w:r>
          <w:r w:rsidR="00633B22">
            <w:t xml:space="preserve"> 16</w:t>
          </w:r>
        </w:p>
      </w:tc>
    </w:tr>
  </w:tbl>
  <w:p w:rsidR="007160BE" w:rsidRDefault="007160BE" w:rsidP="00774A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D0B"/>
    <w:multiLevelType w:val="hybridMultilevel"/>
    <w:tmpl w:val="2B7A6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2647"/>
    <w:multiLevelType w:val="hybridMultilevel"/>
    <w:tmpl w:val="5AB8D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794B"/>
    <w:multiLevelType w:val="multilevel"/>
    <w:tmpl w:val="060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AB24E4"/>
    <w:multiLevelType w:val="hybridMultilevel"/>
    <w:tmpl w:val="F4A61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1DCA"/>
    <w:multiLevelType w:val="hybridMultilevel"/>
    <w:tmpl w:val="E7728792"/>
    <w:lvl w:ilvl="0" w:tplc="B374D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E751A"/>
    <w:multiLevelType w:val="multilevel"/>
    <w:tmpl w:val="5CF2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16ED9"/>
    <w:multiLevelType w:val="hybridMultilevel"/>
    <w:tmpl w:val="78B07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AD1"/>
    <w:multiLevelType w:val="hybridMultilevel"/>
    <w:tmpl w:val="AEF6C5DC"/>
    <w:lvl w:ilvl="0" w:tplc="5906B2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1FCE"/>
    <w:multiLevelType w:val="multilevel"/>
    <w:tmpl w:val="B67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9A5663"/>
    <w:multiLevelType w:val="multilevel"/>
    <w:tmpl w:val="9728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82424"/>
    <w:multiLevelType w:val="hybridMultilevel"/>
    <w:tmpl w:val="F0187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C37FE"/>
    <w:multiLevelType w:val="hybridMultilevel"/>
    <w:tmpl w:val="AE6E5C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31135C"/>
    <w:multiLevelType w:val="hybridMultilevel"/>
    <w:tmpl w:val="B2DAE1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A03E6"/>
    <w:multiLevelType w:val="hybridMultilevel"/>
    <w:tmpl w:val="38B0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F4A0A"/>
    <w:multiLevelType w:val="multilevel"/>
    <w:tmpl w:val="334E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C3090"/>
    <w:multiLevelType w:val="hybridMultilevel"/>
    <w:tmpl w:val="D4D2317E"/>
    <w:lvl w:ilvl="0" w:tplc="988CE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160A"/>
    <w:multiLevelType w:val="hybridMultilevel"/>
    <w:tmpl w:val="F5C07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95A1A"/>
    <w:multiLevelType w:val="multilevel"/>
    <w:tmpl w:val="B780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A2CCE"/>
    <w:multiLevelType w:val="multilevel"/>
    <w:tmpl w:val="18E8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8"/>
  </w:num>
  <w:num w:numId="5">
    <w:abstractNumId w:val="9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405"/>
    <w:rsid w:val="00004454"/>
    <w:rsid w:val="00012C9F"/>
    <w:rsid w:val="00021393"/>
    <w:rsid w:val="0004538B"/>
    <w:rsid w:val="00061E0F"/>
    <w:rsid w:val="00087524"/>
    <w:rsid w:val="000F0CEB"/>
    <w:rsid w:val="00103C4A"/>
    <w:rsid w:val="00104BFC"/>
    <w:rsid w:val="00112F67"/>
    <w:rsid w:val="0011600F"/>
    <w:rsid w:val="00131AB0"/>
    <w:rsid w:val="001363E9"/>
    <w:rsid w:val="0014311D"/>
    <w:rsid w:val="00152F0F"/>
    <w:rsid w:val="00162DBB"/>
    <w:rsid w:val="00187ADD"/>
    <w:rsid w:val="001A0950"/>
    <w:rsid w:val="001B0647"/>
    <w:rsid w:val="0021758E"/>
    <w:rsid w:val="00224A30"/>
    <w:rsid w:val="002613A3"/>
    <w:rsid w:val="00272989"/>
    <w:rsid w:val="00274405"/>
    <w:rsid w:val="002B4961"/>
    <w:rsid w:val="002C4E06"/>
    <w:rsid w:val="002D14F1"/>
    <w:rsid w:val="002F482F"/>
    <w:rsid w:val="00330C31"/>
    <w:rsid w:val="00333098"/>
    <w:rsid w:val="003A026B"/>
    <w:rsid w:val="003A4C90"/>
    <w:rsid w:val="00400B40"/>
    <w:rsid w:val="004268AB"/>
    <w:rsid w:val="0048222E"/>
    <w:rsid w:val="00491CA7"/>
    <w:rsid w:val="004F6646"/>
    <w:rsid w:val="00507126"/>
    <w:rsid w:val="00557A55"/>
    <w:rsid w:val="00584304"/>
    <w:rsid w:val="005F58A7"/>
    <w:rsid w:val="00633B22"/>
    <w:rsid w:val="006539FF"/>
    <w:rsid w:val="00683B6B"/>
    <w:rsid w:val="00690B78"/>
    <w:rsid w:val="006F1799"/>
    <w:rsid w:val="007160BE"/>
    <w:rsid w:val="00757D9A"/>
    <w:rsid w:val="00774AA2"/>
    <w:rsid w:val="0077755D"/>
    <w:rsid w:val="007B3303"/>
    <w:rsid w:val="007D64EF"/>
    <w:rsid w:val="007F0C5A"/>
    <w:rsid w:val="00804E58"/>
    <w:rsid w:val="00833CEF"/>
    <w:rsid w:val="00860004"/>
    <w:rsid w:val="008701BC"/>
    <w:rsid w:val="00895C06"/>
    <w:rsid w:val="008A514B"/>
    <w:rsid w:val="00933DD9"/>
    <w:rsid w:val="00953A41"/>
    <w:rsid w:val="00965222"/>
    <w:rsid w:val="00994C3B"/>
    <w:rsid w:val="009B57DD"/>
    <w:rsid w:val="009D63FB"/>
    <w:rsid w:val="009E4C7F"/>
    <w:rsid w:val="009F72D7"/>
    <w:rsid w:val="00A41BE9"/>
    <w:rsid w:val="00A86AF2"/>
    <w:rsid w:val="00A9258E"/>
    <w:rsid w:val="00AA5F17"/>
    <w:rsid w:val="00B02F7D"/>
    <w:rsid w:val="00B10C43"/>
    <w:rsid w:val="00B459A3"/>
    <w:rsid w:val="00B5774A"/>
    <w:rsid w:val="00B753BD"/>
    <w:rsid w:val="00B902A5"/>
    <w:rsid w:val="00BA1D8B"/>
    <w:rsid w:val="00BA6E0E"/>
    <w:rsid w:val="00BC4F90"/>
    <w:rsid w:val="00BD691C"/>
    <w:rsid w:val="00BF6651"/>
    <w:rsid w:val="00C206D0"/>
    <w:rsid w:val="00C32CDF"/>
    <w:rsid w:val="00C60306"/>
    <w:rsid w:val="00C84749"/>
    <w:rsid w:val="00C9673E"/>
    <w:rsid w:val="00CD5CAA"/>
    <w:rsid w:val="00CF349E"/>
    <w:rsid w:val="00D35791"/>
    <w:rsid w:val="00D644F4"/>
    <w:rsid w:val="00D6744E"/>
    <w:rsid w:val="00D97972"/>
    <w:rsid w:val="00DA0DED"/>
    <w:rsid w:val="00DD11E6"/>
    <w:rsid w:val="00DF2E9D"/>
    <w:rsid w:val="00E05A0F"/>
    <w:rsid w:val="00E22380"/>
    <w:rsid w:val="00E504D9"/>
    <w:rsid w:val="00E70878"/>
    <w:rsid w:val="00E93229"/>
    <w:rsid w:val="00E97584"/>
    <w:rsid w:val="00EC41D3"/>
    <w:rsid w:val="00EF292A"/>
    <w:rsid w:val="00F27700"/>
    <w:rsid w:val="00F83059"/>
    <w:rsid w:val="00F85B0E"/>
    <w:rsid w:val="00F9517F"/>
    <w:rsid w:val="00FC757D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5"/>
        <o:r id="V:Rule3" type="connector" idref="#_x0000_s1043"/>
        <o:r id="V:Rule4" type="connector" idref="#_x0000_s1050"/>
        <o:r id="V:Rule5" type="connector" idref="#_x0000_s1048"/>
        <o:r id="V:Rule6" type="connector" idref="#_x0000_s1046"/>
        <o:r id="V:Rule7" type="connector" idref="#_x0000_s1047"/>
        <o:r id="V:Rule8" type="connector" idref="#_x0000_s1052"/>
        <o:r id="V:Rule9" type="connector" idref="#_x0000_s1054"/>
      </o:rules>
    </o:shapelayout>
  </w:shapeDefaults>
  <w:decimalSymbol w:val=","/>
  <w:listSeparator w:val=","/>
  <w15:docId w15:val="{03213856-8B76-45AF-ABD9-60B8053C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4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5B0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02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7D"/>
  </w:style>
  <w:style w:type="paragraph" w:styleId="Piedepgina">
    <w:name w:val="footer"/>
    <w:basedOn w:val="Normal"/>
    <w:link w:val="PiedepginaCar"/>
    <w:uiPriority w:val="99"/>
    <w:unhideWhenUsed/>
    <w:rsid w:val="00B02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7D"/>
  </w:style>
  <w:style w:type="paragraph" w:styleId="Prrafodelista">
    <w:name w:val="List Paragraph"/>
    <w:basedOn w:val="Normal"/>
    <w:uiPriority w:val="34"/>
    <w:qFormat/>
    <w:rsid w:val="00683B6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27700"/>
  </w:style>
  <w:style w:type="paragraph" w:styleId="NormalWeb">
    <w:name w:val="Normal (Web)"/>
    <w:basedOn w:val="Normal"/>
    <w:uiPriority w:val="99"/>
    <w:unhideWhenUsed/>
    <w:rsid w:val="0099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exposedshow">
    <w:name w:val="text_exposed_show"/>
    <w:basedOn w:val="Fuentedeprrafopredeter"/>
    <w:rsid w:val="002F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474F-99E6-4952-A690-6754755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Alejandra</cp:lastModifiedBy>
  <cp:revision>2</cp:revision>
  <cp:lastPrinted>2013-05-22T00:02:00Z</cp:lastPrinted>
  <dcterms:created xsi:type="dcterms:W3CDTF">2014-04-01T04:10:00Z</dcterms:created>
  <dcterms:modified xsi:type="dcterms:W3CDTF">2014-04-01T04:10:00Z</dcterms:modified>
</cp:coreProperties>
</file>